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64E0D" w14:textId="77777777" w:rsidR="00D85363" w:rsidRPr="00C04E3F" w:rsidRDefault="00D85363" w:rsidP="00CA2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4E3F">
        <w:rPr>
          <w:rFonts w:ascii="Times New Roman" w:hAnsi="Times New Roman" w:cs="Times New Roman"/>
          <w:sz w:val="20"/>
          <w:szCs w:val="20"/>
        </w:rPr>
        <w:t>Załącznik</w:t>
      </w:r>
      <w:r w:rsidR="006D6D9D" w:rsidRPr="00C04E3F">
        <w:rPr>
          <w:rFonts w:ascii="Times New Roman" w:hAnsi="Times New Roman" w:cs="Times New Roman"/>
          <w:sz w:val="20"/>
          <w:szCs w:val="20"/>
        </w:rPr>
        <w:t xml:space="preserve"> nr</w:t>
      </w:r>
      <w:r w:rsidRPr="00C04E3F">
        <w:rPr>
          <w:rFonts w:ascii="Times New Roman" w:hAnsi="Times New Roman" w:cs="Times New Roman"/>
          <w:sz w:val="20"/>
          <w:szCs w:val="20"/>
        </w:rPr>
        <w:t xml:space="preserve"> </w:t>
      </w:r>
      <w:r w:rsidR="00E10AE9" w:rsidRPr="00C04E3F">
        <w:rPr>
          <w:rFonts w:ascii="Times New Roman" w:hAnsi="Times New Roman" w:cs="Times New Roman"/>
          <w:sz w:val="20"/>
          <w:szCs w:val="20"/>
        </w:rPr>
        <w:t>2</w:t>
      </w:r>
      <w:r w:rsidRPr="00C04E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2CFFDF" w14:textId="77777777" w:rsidR="00D85363" w:rsidRPr="00C04E3F" w:rsidRDefault="00D85363" w:rsidP="00CA2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4E3F">
        <w:rPr>
          <w:rFonts w:ascii="Times New Roman" w:hAnsi="Times New Roman" w:cs="Times New Roman"/>
          <w:sz w:val="20"/>
          <w:szCs w:val="20"/>
        </w:rPr>
        <w:t xml:space="preserve">Do Regulaminu praktyk studenckich dla studentów kierunków studiów  realizowanych </w:t>
      </w:r>
      <w:r w:rsidR="00B230F6" w:rsidRPr="00C04E3F">
        <w:rPr>
          <w:rFonts w:ascii="Times New Roman" w:hAnsi="Times New Roman" w:cs="Times New Roman"/>
          <w:sz w:val="20"/>
          <w:szCs w:val="20"/>
        </w:rPr>
        <w:br/>
      </w:r>
      <w:r w:rsidRPr="00C04E3F">
        <w:rPr>
          <w:rFonts w:ascii="Times New Roman" w:hAnsi="Times New Roman" w:cs="Times New Roman"/>
          <w:sz w:val="20"/>
          <w:szCs w:val="20"/>
        </w:rPr>
        <w:t>na Wydziale Inżynierii  Zarządzania Politechniki Poznańskiej</w:t>
      </w:r>
    </w:p>
    <w:p w14:paraId="4760DBDD" w14:textId="2F00599A" w:rsidR="00DA5787" w:rsidRPr="009F0445" w:rsidRDefault="004344DF" w:rsidP="00DA5787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0E1B9F">
        <w:rPr>
          <w:rFonts w:ascii="Times New Roman" w:hAnsi="Times New Roman" w:cs="Times New Roman"/>
          <w:i/>
          <w:sz w:val="16"/>
          <w:szCs w:val="20"/>
        </w:rPr>
        <w:t>Wyd</w:t>
      </w:r>
      <w:r w:rsidR="001D7B03">
        <w:rPr>
          <w:rFonts w:ascii="Times New Roman" w:hAnsi="Times New Roman" w:cs="Times New Roman"/>
          <w:i/>
          <w:sz w:val="16"/>
          <w:szCs w:val="20"/>
        </w:rPr>
        <w:t xml:space="preserve">. 12 z dnia 11.04.2022 </w:t>
      </w:r>
      <w:r w:rsidR="00DA5787">
        <w:rPr>
          <w:rFonts w:ascii="Times New Roman" w:hAnsi="Times New Roman" w:cs="Times New Roman"/>
          <w:i/>
          <w:sz w:val="16"/>
          <w:szCs w:val="20"/>
        </w:rPr>
        <w:t xml:space="preserve"> roku </w:t>
      </w:r>
      <w:r w:rsidR="00DA5787" w:rsidRPr="009F0445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p w14:paraId="69DF7C8F" w14:textId="0C115B35" w:rsidR="00DA5787" w:rsidRPr="009F0445" w:rsidRDefault="00DA5787" w:rsidP="00DA578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044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 w:rsidR="004344DF">
        <w:rPr>
          <w:rFonts w:ascii="Times New Roman" w:hAnsi="Times New Roman" w:cs="Times New Roman"/>
          <w:i/>
          <w:color w:val="FF0000"/>
          <w:sz w:val="20"/>
          <w:szCs w:val="20"/>
        </w:rPr>
        <w:t>202</w:t>
      </w:r>
      <w:r w:rsidR="001D7B03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="004344DF">
        <w:rPr>
          <w:rFonts w:ascii="Times New Roman" w:hAnsi="Times New Roman" w:cs="Times New Roman"/>
          <w:i/>
          <w:color w:val="FF0000"/>
          <w:sz w:val="20"/>
          <w:szCs w:val="20"/>
        </w:rPr>
        <w:t>/202</w:t>
      </w:r>
      <w:r w:rsidR="001D7B03">
        <w:rPr>
          <w:rFonts w:ascii="Times New Roman" w:hAnsi="Times New Roman" w:cs="Times New Roman"/>
          <w:i/>
          <w:color w:val="FF0000"/>
          <w:sz w:val="20"/>
          <w:szCs w:val="20"/>
        </w:rPr>
        <w:t>2</w:t>
      </w:r>
    </w:p>
    <w:p w14:paraId="3DBA5A88" w14:textId="77777777" w:rsidR="00DB1A7A" w:rsidRPr="00C04E3F" w:rsidRDefault="00DB1A7A" w:rsidP="00DB1A7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2FF26B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1773B2A3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4C98E0CB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  <w:r w:rsidRPr="00C04E3F">
        <w:rPr>
          <w:rFonts w:ascii="Times New Roman" w:hAnsi="Times New Roman" w:cs="Times New Roman"/>
          <w:sz w:val="16"/>
          <w:szCs w:val="28"/>
        </w:rPr>
        <w:t>………………………………………..</w:t>
      </w:r>
      <w:bookmarkStart w:id="0" w:name="_GoBack"/>
      <w:bookmarkEnd w:id="0"/>
    </w:p>
    <w:p w14:paraId="1FF4B3D3" w14:textId="77777777" w:rsidR="00FC5DE1" w:rsidRPr="00C04E3F" w:rsidRDefault="00FC5DE1" w:rsidP="00FC5DE1">
      <w:pPr>
        <w:rPr>
          <w:rFonts w:ascii="Times New Roman" w:hAnsi="Times New Roman" w:cs="Times New Roman"/>
          <w:b/>
          <w:szCs w:val="28"/>
        </w:rPr>
      </w:pPr>
      <w:r w:rsidRPr="00C04E3F">
        <w:rPr>
          <w:rFonts w:ascii="Times New Roman" w:hAnsi="Times New Roman" w:cs="Times New Roman"/>
          <w:sz w:val="16"/>
          <w:szCs w:val="28"/>
        </w:rPr>
        <w:t xml:space="preserve">         pieczątka </w:t>
      </w:r>
      <w:r w:rsidR="006D5DB0" w:rsidRPr="00C04E3F">
        <w:rPr>
          <w:rFonts w:ascii="Times New Roman" w:hAnsi="Times New Roman" w:cs="Times New Roman"/>
          <w:sz w:val="16"/>
          <w:szCs w:val="28"/>
        </w:rPr>
        <w:t>P</w:t>
      </w:r>
      <w:r w:rsidRPr="00C04E3F">
        <w:rPr>
          <w:rFonts w:ascii="Times New Roman" w:hAnsi="Times New Roman" w:cs="Times New Roman"/>
          <w:sz w:val="16"/>
          <w:szCs w:val="28"/>
        </w:rPr>
        <w:t>rzedsiębiorstwa</w:t>
      </w:r>
      <w:r w:rsidRPr="00C04E3F">
        <w:rPr>
          <w:rFonts w:ascii="Times New Roman" w:hAnsi="Times New Roman" w:cs="Times New Roman"/>
          <w:b/>
          <w:szCs w:val="28"/>
        </w:rPr>
        <w:t xml:space="preserve"> </w:t>
      </w:r>
    </w:p>
    <w:p w14:paraId="09A36499" w14:textId="77777777" w:rsidR="00FC5DE1" w:rsidRPr="00C04E3F" w:rsidRDefault="00FC5DE1" w:rsidP="00FC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56E4DF" w14:textId="77777777" w:rsidR="00696F9F" w:rsidRDefault="00FC5DE1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3F">
        <w:rPr>
          <w:rFonts w:ascii="Times New Roman" w:hAnsi="Times New Roman" w:cs="Times New Roman"/>
          <w:b/>
          <w:sz w:val="24"/>
          <w:szCs w:val="24"/>
        </w:rPr>
        <w:t>Potwierdzenie odbycia praktyki przez Studenta</w:t>
      </w:r>
      <w:r w:rsidR="00696F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972E0F" w14:textId="77777777" w:rsidR="00FC5DE1" w:rsidRPr="00C04E3F" w:rsidRDefault="00696F9F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ierunku INŻYNIERIA BEZPIECZEŃSTWA</w:t>
      </w:r>
    </w:p>
    <w:p w14:paraId="1ECEB045" w14:textId="77777777" w:rsidR="00FC5DE1" w:rsidRPr="00C04E3F" w:rsidRDefault="00FC5DE1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D1118" w14:textId="77777777" w:rsidR="00FC5DE1" w:rsidRPr="00C04E3F" w:rsidRDefault="006D5DB0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Nazwisko i imię S</w:t>
      </w:r>
      <w:r w:rsidR="00FC5DE1" w:rsidRPr="00C04E3F">
        <w:rPr>
          <w:rFonts w:ascii="Times New Roman" w:hAnsi="Times New Roman" w:cs="Times New Roman"/>
          <w:szCs w:val="24"/>
        </w:rPr>
        <w:t>tudenta……………………………………………………………….……</w:t>
      </w:r>
      <w:r w:rsidR="00E10AE9" w:rsidRPr="00C04E3F">
        <w:rPr>
          <w:rFonts w:ascii="Times New Roman" w:hAnsi="Times New Roman" w:cs="Times New Roman"/>
          <w:szCs w:val="24"/>
        </w:rPr>
        <w:t>………..</w:t>
      </w:r>
    </w:p>
    <w:p w14:paraId="7995B13D" w14:textId="77777777" w:rsidR="00FC5DE1" w:rsidRPr="00C04E3F" w:rsidRDefault="006D5DB0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Miejsce zamieszkania S</w:t>
      </w:r>
      <w:r w:rsidR="00FC5DE1" w:rsidRPr="00C04E3F">
        <w:rPr>
          <w:rFonts w:ascii="Times New Roman" w:hAnsi="Times New Roman" w:cs="Times New Roman"/>
          <w:szCs w:val="24"/>
        </w:rPr>
        <w:t>tudenta .................................................................................</w:t>
      </w:r>
      <w:r w:rsidR="00E10AE9" w:rsidRPr="00C04E3F">
        <w:rPr>
          <w:rFonts w:ascii="Times New Roman" w:hAnsi="Times New Roman" w:cs="Times New Roman"/>
          <w:szCs w:val="24"/>
        </w:rPr>
        <w:t>..............</w:t>
      </w:r>
      <w:r w:rsidRPr="00C04E3F">
        <w:rPr>
          <w:rFonts w:ascii="Times New Roman" w:hAnsi="Times New Roman" w:cs="Times New Roman"/>
          <w:szCs w:val="24"/>
        </w:rPr>
        <w:t>..........….</w:t>
      </w:r>
    </w:p>
    <w:p w14:paraId="7EBD642C" w14:textId="77777777" w:rsidR="00FC5DE1" w:rsidRPr="00C04E3F" w:rsidRDefault="00FC5DE1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Nr albumu …………………………………….. Kierunek</w:t>
      </w:r>
      <w:r w:rsidR="0000732B">
        <w:rPr>
          <w:rFonts w:ascii="Times New Roman" w:hAnsi="Times New Roman" w:cs="Times New Roman"/>
          <w:szCs w:val="24"/>
        </w:rPr>
        <w:t>: INŻYNIERIA BEZPIECZEŃSTWA</w:t>
      </w:r>
      <w:r w:rsidRPr="00C04E3F">
        <w:rPr>
          <w:rFonts w:ascii="Times New Roman" w:hAnsi="Times New Roman" w:cs="Times New Roman"/>
          <w:szCs w:val="24"/>
        </w:rPr>
        <w:t>.</w:t>
      </w:r>
    </w:p>
    <w:p w14:paraId="42B8E54B" w14:textId="77777777" w:rsidR="00FC5DE1" w:rsidRPr="00C04E3F" w:rsidRDefault="00FC5DE1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Rok studiów: ……………………………..grupa: ……………………………</w:t>
      </w:r>
      <w:r w:rsidR="00E10AE9" w:rsidRPr="00C04E3F">
        <w:rPr>
          <w:rFonts w:ascii="Times New Roman" w:hAnsi="Times New Roman" w:cs="Times New Roman"/>
          <w:szCs w:val="24"/>
        </w:rPr>
        <w:t>………..</w:t>
      </w:r>
      <w:r w:rsidRPr="00C04E3F">
        <w:rPr>
          <w:rFonts w:ascii="Times New Roman" w:hAnsi="Times New Roman" w:cs="Times New Roman"/>
          <w:szCs w:val="24"/>
        </w:rPr>
        <w:t>………………...</w:t>
      </w:r>
    </w:p>
    <w:p w14:paraId="4A414B15" w14:textId="77777777" w:rsidR="00E10AE9" w:rsidRPr="00C04E3F" w:rsidRDefault="00E10AE9" w:rsidP="00FC5D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EA407E" w14:textId="77777777" w:rsidR="00E10AE9" w:rsidRPr="005D6B7C" w:rsidRDefault="00FC5DE1" w:rsidP="00FA3F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6B7C">
        <w:rPr>
          <w:rFonts w:ascii="Times New Roman" w:hAnsi="Times New Roman" w:cs="Times New Roman"/>
          <w:sz w:val="24"/>
          <w:szCs w:val="24"/>
        </w:rPr>
        <w:t>Potwierdzam, że w/w Student odbył w terminie: …………………………praktyki studenckie.</w:t>
      </w:r>
    </w:p>
    <w:p w14:paraId="46B8EFC6" w14:textId="77777777" w:rsidR="00FA3FF7" w:rsidRPr="005D6B7C" w:rsidRDefault="005D6B7C" w:rsidP="00FA3F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6B7C">
        <w:rPr>
          <w:rFonts w:ascii="Times New Roman" w:hAnsi="Times New Roman" w:cs="Times New Roman"/>
          <w:sz w:val="20"/>
          <w:szCs w:val="20"/>
        </w:rPr>
        <w:t>OPINIA OPIEKUNA PRAKTYK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1"/>
        <w:gridCol w:w="4603"/>
        <w:gridCol w:w="1405"/>
        <w:gridCol w:w="1272"/>
        <w:gridCol w:w="1405"/>
      </w:tblGrid>
      <w:tr w:rsidR="00635247" w:rsidRPr="005D6B7C" w14:paraId="3E18720B" w14:textId="77777777" w:rsidTr="00AF5489">
        <w:tc>
          <w:tcPr>
            <w:tcW w:w="603" w:type="dxa"/>
            <w:vAlign w:val="center"/>
          </w:tcPr>
          <w:p w14:paraId="3FD35C24" w14:textId="77777777" w:rsidR="00FA3FF7" w:rsidRPr="005D6B7C" w:rsidRDefault="00FA3FF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758" w:type="dxa"/>
            <w:vAlign w:val="center"/>
          </w:tcPr>
          <w:p w14:paraId="2A82A96C" w14:textId="77777777" w:rsidR="00FA3FF7" w:rsidRPr="005D6B7C" w:rsidRDefault="00FA3FF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A1FF1"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360" w:type="dxa"/>
            <w:vAlign w:val="center"/>
          </w:tcPr>
          <w:p w14:paraId="71AA4DA0" w14:textId="77777777" w:rsidR="00FA3FF7" w:rsidRPr="005D6B7C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zdecydowanie TAK</w:t>
            </w:r>
          </w:p>
        </w:tc>
        <w:tc>
          <w:tcPr>
            <w:tcW w:w="1205" w:type="dxa"/>
            <w:vAlign w:val="center"/>
          </w:tcPr>
          <w:p w14:paraId="2D70F893" w14:textId="77777777" w:rsidR="00FA3FF7" w:rsidRPr="005D6B7C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360" w:type="dxa"/>
            <w:vAlign w:val="center"/>
          </w:tcPr>
          <w:p w14:paraId="61FCE635" w14:textId="77777777" w:rsidR="00FA3FF7" w:rsidRPr="005D6B7C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zdecydowanie NIE</w:t>
            </w:r>
          </w:p>
        </w:tc>
      </w:tr>
      <w:tr w:rsidR="00635247" w:rsidRPr="005D6B7C" w14:paraId="765678C8" w14:textId="77777777" w:rsidTr="00AF5489">
        <w:tc>
          <w:tcPr>
            <w:tcW w:w="603" w:type="dxa"/>
            <w:vAlign w:val="center"/>
          </w:tcPr>
          <w:p w14:paraId="4ADBF453" w14:textId="77777777" w:rsidR="00FA3FF7" w:rsidRPr="005D6B7C" w:rsidRDefault="00AF5489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1</w:t>
            </w:r>
            <w:r w:rsidR="00FA3FF7" w:rsidRPr="005D6B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7338F64E" w14:textId="77777777" w:rsidR="00FA3FF7" w:rsidRPr="005D6B7C" w:rsidRDefault="00635247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Student potrafi analizować dokumenty</w:t>
            </w:r>
            <w:r w:rsidR="00AF5489" w:rsidRPr="005D6B7C">
              <w:rPr>
                <w:rFonts w:ascii="Times New Roman" w:hAnsi="Times New Roman" w:cs="Times New Roman"/>
              </w:rPr>
              <w:t xml:space="preserve"> BHP, </w:t>
            </w:r>
            <w:r w:rsidR="00AF5489" w:rsidRPr="005D6B7C">
              <w:rPr>
                <w:rFonts w:ascii="Times New Roman" w:hAnsi="Times New Roman" w:cs="Times New Roman"/>
              </w:rPr>
              <w:br/>
              <w:t>a także</w:t>
            </w:r>
            <w:r w:rsidRPr="005D6B7C">
              <w:rPr>
                <w:rFonts w:ascii="Times New Roman" w:hAnsi="Times New Roman" w:cs="Times New Roman"/>
              </w:rPr>
              <w:t xml:space="preserve"> interpretować dostępne dane</w:t>
            </w:r>
            <w:r w:rsidR="00BD2E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" w:type="dxa"/>
          </w:tcPr>
          <w:p w14:paraId="6B4E0C96" w14:textId="77777777"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C45D93E" w14:textId="77777777"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EABF804" w14:textId="77777777"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47" w:rsidRPr="005D6B7C" w14:paraId="765253FD" w14:textId="77777777" w:rsidTr="00AF5489">
        <w:tc>
          <w:tcPr>
            <w:tcW w:w="603" w:type="dxa"/>
            <w:vAlign w:val="center"/>
          </w:tcPr>
          <w:p w14:paraId="6E648DDC" w14:textId="77777777" w:rsidR="00FA3FF7" w:rsidRPr="005D6B7C" w:rsidRDefault="00AF5489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2</w:t>
            </w:r>
            <w:r w:rsidR="00FA3FF7" w:rsidRPr="005D6B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22A31ED8" w14:textId="77777777" w:rsidR="00FA3FF7" w:rsidRPr="005D6B7C" w:rsidRDefault="00635247" w:rsidP="00BD2EB6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 w:rsidR="00BD2EB6">
              <w:rPr>
                <w:rFonts w:ascii="Times New Roman" w:hAnsi="Times New Roman" w:cs="Times New Roman"/>
              </w:rPr>
              <w:t>potrafi rozwiązywać problemy związane z BHP.</w:t>
            </w:r>
          </w:p>
        </w:tc>
        <w:tc>
          <w:tcPr>
            <w:tcW w:w="1360" w:type="dxa"/>
          </w:tcPr>
          <w:p w14:paraId="66E309ED" w14:textId="77777777"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F00B18D" w14:textId="77777777"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8A829A4" w14:textId="77777777"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47" w:rsidRPr="005D6B7C" w14:paraId="51BF9F4E" w14:textId="77777777" w:rsidTr="00AF5489">
        <w:tc>
          <w:tcPr>
            <w:tcW w:w="603" w:type="dxa"/>
            <w:vAlign w:val="center"/>
          </w:tcPr>
          <w:p w14:paraId="4F6D01D4" w14:textId="77777777" w:rsidR="00635247" w:rsidRPr="005D6B7C" w:rsidRDefault="00AF5489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3</w:t>
            </w:r>
            <w:r w:rsidR="00635247" w:rsidRPr="005D6B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23EBF1AB" w14:textId="77777777" w:rsidR="00635247" w:rsidRPr="005D6B7C" w:rsidRDefault="00635247" w:rsidP="00BD2EB6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 w:rsidR="00BD2EB6">
              <w:rPr>
                <w:rFonts w:ascii="Times New Roman" w:hAnsi="Times New Roman" w:cs="Times New Roman"/>
              </w:rPr>
              <w:t>potrafi pracować w zespole i skutecznie rozwiązywać zadania.</w:t>
            </w:r>
          </w:p>
        </w:tc>
        <w:tc>
          <w:tcPr>
            <w:tcW w:w="1360" w:type="dxa"/>
          </w:tcPr>
          <w:p w14:paraId="2DA2E3D2" w14:textId="77777777" w:rsidR="00635247" w:rsidRPr="005D6B7C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D0AB9B1" w14:textId="77777777" w:rsidR="00635247" w:rsidRPr="005D6B7C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F82A34C" w14:textId="77777777" w:rsidR="00635247" w:rsidRPr="005D6B7C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F1" w:rsidRPr="005D6B7C" w14:paraId="24A572BC" w14:textId="77777777" w:rsidTr="00AF5489">
        <w:tc>
          <w:tcPr>
            <w:tcW w:w="603" w:type="dxa"/>
            <w:vAlign w:val="center"/>
          </w:tcPr>
          <w:p w14:paraId="3F4F678D" w14:textId="77777777" w:rsidR="001A1FF1" w:rsidRPr="005D6B7C" w:rsidRDefault="001A1FF1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8" w:type="dxa"/>
            <w:vAlign w:val="center"/>
          </w:tcPr>
          <w:p w14:paraId="64445B7F" w14:textId="77777777" w:rsidR="001A1FF1" w:rsidRPr="005D6B7C" w:rsidRDefault="001A1FF1" w:rsidP="00BD2EB6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 w:rsidR="00BD2EB6">
              <w:rPr>
                <w:rFonts w:ascii="Times New Roman" w:hAnsi="Times New Roman" w:cs="Times New Roman"/>
              </w:rPr>
              <w:t>profesjonalnie podchodzi do powierzonych mu zadań i realizuje je z zachowaniem zasad etyki zawodowej.</w:t>
            </w:r>
            <w:r w:rsidRPr="005D6B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</w:tcPr>
          <w:p w14:paraId="2D76F7B9" w14:textId="77777777" w:rsidR="001A1FF1" w:rsidRPr="005D6B7C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80A2CDA" w14:textId="77777777" w:rsidR="001A1FF1" w:rsidRPr="005D6B7C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9678D53" w14:textId="77777777" w:rsidR="001A1FF1" w:rsidRPr="005D6B7C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F5801" w14:textId="77777777" w:rsidR="00FA3FF7" w:rsidRPr="005D6B7C" w:rsidRDefault="00FA3FF7" w:rsidP="00FA3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02A09" w14:textId="77777777" w:rsidR="00FA3FF7" w:rsidRPr="005D6B7C" w:rsidRDefault="00FA3FF7" w:rsidP="00FA3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B7C">
        <w:rPr>
          <w:rFonts w:ascii="Times New Roman" w:hAnsi="Times New Roman" w:cs="Times New Roman"/>
          <w:sz w:val="24"/>
          <w:szCs w:val="24"/>
        </w:rPr>
        <w:t>Inne uwagi Opiekuna Praktyk w Przedsiębiorstwie:</w:t>
      </w:r>
    </w:p>
    <w:p w14:paraId="6F693E8F" w14:textId="77777777" w:rsidR="00FA3FF7" w:rsidRPr="007248E8" w:rsidRDefault="00FA3FF7" w:rsidP="00FA3FF7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248E8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……</w:t>
      </w:r>
      <w:r w:rsidR="007248E8">
        <w:rPr>
          <w:rFonts w:ascii="Times New Roman" w:hAnsi="Times New Roman" w:cs="Times New Roman"/>
          <w:sz w:val="20"/>
          <w:szCs w:val="20"/>
        </w:rPr>
        <w:t>…………………..</w:t>
      </w:r>
      <w:r w:rsidRPr="007248E8">
        <w:rPr>
          <w:rFonts w:ascii="Times New Roman" w:hAnsi="Times New Roman" w:cs="Times New Roman"/>
          <w:sz w:val="20"/>
          <w:szCs w:val="20"/>
        </w:rPr>
        <w:t>…</w:t>
      </w:r>
    </w:p>
    <w:p w14:paraId="3391E2FE" w14:textId="77777777" w:rsidR="00FA3FF7" w:rsidRPr="007248E8" w:rsidRDefault="00FA3FF7" w:rsidP="00FA3FF7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248E8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……</w:t>
      </w:r>
      <w:r w:rsidR="007248E8">
        <w:rPr>
          <w:rFonts w:ascii="Times New Roman" w:hAnsi="Times New Roman" w:cs="Times New Roman"/>
          <w:sz w:val="20"/>
          <w:szCs w:val="20"/>
        </w:rPr>
        <w:t>…………………..</w:t>
      </w:r>
      <w:r w:rsidRPr="007248E8">
        <w:rPr>
          <w:rFonts w:ascii="Times New Roman" w:hAnsi="Times New Roman" w:cs="Times New Roman"/>
          <w:sz w:val="20"/>
          <w:szCs w:val="20"/>
        </w:rPr>
        <w:t>…</w:t>
      </w:r>
    </w:p>
    <w:p w14:paraId="7EBE0B9A" w14:textId="77777777" w:rsidR="00E10AE9" w:rsidRDefault="00FA3FF7" w:rsidP="00696F9F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248E8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…</w:t>
      </w:r>
      <w:r w:rsidR="007248E8">
        <w:rPr>
          <w:rFonts w:ascii="Times New Roman" w:hAnsi="Times New Roman" w:cs="Times New Roman"/>
          <w:sz w:val="20"/>
          <w:szCs w:val="20"/>
        </w:rPr>
        <w:t>………………….</w:t>
      </w:r>
      <w:r w:rsidRPr="007248E8">
        <w:rPr>
          <w:rFonts w:ascii="Times New Roman" w:hAnsi="Times New Roman" w:cs="Times New Roman"/>
          <w:sz w:val="20"/>
          <w:szCs w:val="20"/>
        </w:rPr>
        <w:t>……</w:t>
      </w:r>
    </w:p>
    <w:p w14:paraId="5BD01146" w14:textId="77777777" w:rsidR="007248E8" w:rsidRPr="007248E8" w:rsidRDefault="007248E8" w:rsidP="00FC5D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338DDC" w14:textId="77777777" w:rsidR="00E10AE9" w:rsidRPr="00C04E3F" w:rsidRDefault="00E10AE9" w:rsidP="00E10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E3F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CD60C2F" w14:textId="77777777" w:rsidR="00E10AE9" w:rsidRPr="00C04E3F" w:rsidRDefault="00E10AE9" w:rsidP="00E10AE9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C04E3F">
        <w:rPr>
          <w:rFonts w:ascii="Times New Roman" w:hAnsi="Times New Roman" w:cs="Times New Roman"/>
          <w:sz w:val="18"/>
          <w:szCs w:val="24"/>
        </w:rPr>
        <w:t xml:space="preserve">Podpis Opiekuna Praktyk </w:t>
      </w:r>
    </w:p>
    <w:p w14:paraId="4A9E4A0E" w14:textId="77777777" w:rsidR="00FC5DE1" w:rsidRPr="00BD2EB6" w:rsidRDefault="00D80289" w:rsidP="00BD2EB6">
      <w:pPr>
        <w:spacing w:after="0"/>
        <w:jc w:val="right"/>
        <w:rPr>
          <w:rFonts w:ascii="Times New Roman" w:hAnsi="Times New Roman" w:cs="Times New Roman"/>
          <w:color w:val="FF0000"/>
          <w:sz w:val="18"/>
          <w:szCs w:val="24"/>
          <w:u w:val="single"/>
        </w:rPr>
      </w:pPr>
      <w:r w:rsidRPr="00CA2C87">
        <w:rPr>
          <w:rFonts w:ascii="Times New Roman" w:hAnsi="Times New Roman" w:cs="Times New Roman"/>
          <w:color w:val="FF0000"/>
          <w:sz w:val="18"/>
          <w:szCs w:val="24"/>
          <w:u w:val="single"/>
        </w:rPr>
        <w:t xml:space="preserve">w Przedsiębiorstwie  </w:t>
      </w:r>
    </w:p>
    <w:p w14:paraId="358BD2E7" w14:textId="77777777" w:rsidR="00E10AE9" w:rsidRPr="00C04E3F" w:rsidRDefault="00056C4A" w:rsidP="000C6A3B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C04E3F">
        <w:rPr>
          <w:rFonts w:ascii="Times New Roman" w:eastAsia="Calibri" w:hAnsi="Times New Roman" w:cs="Times New Roman"/>
          <w:szCs w:val="28"/>
        </w:rPr>
        <w:t xml:space="preserve">                       </w:t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eastAsia="Calibri" w:hAnsi="Times New Roman" w:cs="Times New Roman"/>
          <w:szCs w:val="28"/>
        </w:rPr>
        <w:t xml:space="preserve">  </w:t>
      </w:r>
    </w:p>
    <w:p w14:paraId="5026BD43" w14:textId="77777777" w:rsidR="00056C4A" w:rsidRPr="00C04E3F" w:rsidRDefault="00056C4A" w:rsidP="00E10AE9">
      <w:pPr>
        <w:spacing w:after="0" w:line="360" w:lineRule="auto"/>
        <w:ind w:left="2124" w:firstLine="708"/>
        <w:rPr>
          <w:rFonts w:ascii="Times New Roman" w:eastAsia="Calibri" w:hAnsi="Times New Roman" w:cs="Times New Roman"/>
          <w:szCs w:val="28"/>
        </w:rPr>
      </w:pPr>
      <w:r w:rsidRPr="00C04E3F">
        <w:rPr>
          <w:rFonts w:ascii="Times New Roman" w:eastAsia="Calibri" w:hAnsi="Times New Roman" w:cs="Times New Roman"/>
          <w:szCs w:val="28"/>
        </w:rPr>
        <w:t>………………………</w:t>
      </w:r>
      <w:r w:rsidR="00E10AE9" w:rsidRPr="00C04E3F">
        <w:rPr>
          <w:rFonts w:ascii="Times New Roman" w:eastAsia="Calibri" w:hAnsi="Times New Roman" w:cs="Times New Roman"/>
          <w:szCs w:val="28"/>
        </w:rPr>
        <w:t>………………………..</w:t>
      </w:r>
    </w:p>
    <w:p w14:paraId="793788E8" w14:textId="77777777" w:rsidR="00056C4A" w:rsidRPr="00CA2C87" w:rsidRDefault="00056C4A" w:rsidP="00E10AE9">
      <w:pPr>
        <w:spacing w:after="0" w:line="360" w:lineRule="auto"/>
        <w:ind w:left="2124" w:firstLine="708"/>
        <w:rPr>
          <w:rFonts w:ascii="Times New Roman" w:eastAsia="Calibri" w:hAnsi="Times New Roman" w:cs="Times New Roman"/>
          <w:color w:val="FF0000"/>
        </w:rPr>
      </w:pPr>
      <w:r w:rsidRPr="00CA2C87">
        <w:rPr>
          <w:rFonts w:ascii="Times New Roman" w:eastAsia="Calibri" w:hAnsi="Times New Roman" w:cs="Times New Roman"/>
          <w:color w:val="FF0000"/>
          <w:sz w:val="18"/>
          <w:szCs w:val="16"/>
        </w:rPr>
        <w:t>Czytelny podpis i pieczątka Przedstawiciela Przedsiębiorstwa</w:t>
      </w:r>
    </w:p>
    <w:sectPr w:rsidR="00056C4A" w:rsidRPr="00CA2C87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CB64E" w14:textId="77777777" w:rsidR="0095349C" w:rsidRDefault="0095349C" w:rsidP="00437DD6">
      <w:pPr>
        <w:spacing w:after="0" w:line="240" w:lineRule="auto"/>
      </w:pPr>
      <w:r>
        <w:separator/>
      </w:r>
    </w:p>
  </w:endnote>
  <w:endnote w:type="continuationSeparator" w:id="0">
    <w:p w14:paraId="711604D2" w14:textId="77777777" w:rsidR="0095349C" w:rsidRDefault="0095349C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1435A71" w14:textId="77777777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  <w:r w:rsidRPr="008F4C95">
              <w:rPr>
                <w:rFonts w:ascii="Times New Roman" w:hAnsi="Times New Roman" w:cs="Times New Roman"/>
                <w:i/>
                <w:sz w:val="16"/>
                <w:vertAlign w:val="superscript"/>
              </w:rPr>
              <w:t>*</w:t>
            </w:r>
            <w:r w:rsidRPr="008F4C95">
              <w:rPr>
                <w:rFonts w:ascii="Times New Roman" w:hAnsi="Times New Roman" w:cs="Times New Roman"/>
                <w:i/>
                <w:sz w:val="16"/>
              </w:rPr>
              <w:t>niepotrzebne skreślić</w:t>
            </w:r>
          </w:p>
          <w:p w14:paraId="6FF17FC2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F727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5F727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344D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5F727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14:paraId="1EBF2619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8C6F" w14:textId="77777777" w:rsidR="0095349C" w:rsidRDefault="0095349C" w:rsidP="00437DD6">
      <w:pPr>
        <w:spacing w:after="0" w:line="240" w:lineRule="auto"/>
      </w:pPr>
      <w:r>
        <w:separator/>
      </w:r>
    </w:p>
  </w:footnote>
  <w:footnote w:type="continuationSeparator" w:id="0">
    <w:p w14:paraId="1E0FEEDC" w14:textId="77777777" w:rsidR="0095349C" w:rsidRDefault="0095349C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0732B"/>
    <w:rsid w:val="00056C4A"/>
    <w:rsid w:val="000C6A3B"/>
    <w:rsid w:val="000D5AC0"/>
    <w:rsid w:val="000E1B9F"/>
    <w:rsid w:val="000F5454"/>
    <w:rsid w:val="00122FBB"/>
    <w:rsid w:val="00150B1C"/>
    <w:rsid w:val="0017228B"/>
    <w:rsid w:val="00197166"/>
    <w:rsid w:val="001A1FF1"/>
    <w:rsid w:val="001B496C"/>
    <w:rsid w:val="001D270A"/>
    <w:rsid w:val="001D7B03"/>
    <w:rsid w:val="001D7F9B"/>
    <w:rsid w:val="001E6F4F"/>
    <w:rsid w:val="00226EA7"/>
    <w:rsid w:val="002B5BDD"/>
    <w:rsid w:val="002C68D7"/>
    <w:rsid w:val="00307B84"/>
    <w:rsid w:val="00367518"/>
    <w:rsid w:val="003B0591"/>
    <w:rsid w:val="003D552C"/>
    <w:rsid w:val="004254F9"/>
    <w:rsid w:val="004344DF"/>
    <w:rsid w:val="00437DD6"/>
    <w:rsid w:val="0047723F"/>
    <w:rsid w:val="00485164"/>
    <w:rsid w:val="004F107A"/>
    <w:rsid w:val="005826E1"/>
    <w:rsid w:val="00590DBC"/>
    <w:rsid w:val="005A421D"/>
    <w:rsid w:val="005A574C"/>
    <w:rsid w:val="005D6B7C"/>
    <w:rsid w:val="005F7274"/>
    <w:rsid w:val="00622EB5"/>
    <w:rsid w:val="00635247"/>
    <w:rsid w:val="0067307C"/>
    <w:rsid w:val="006766E1"/>
    <w:rsid w:val="00696F9F"/>
    <w:rsid w:val="006B2345"/>
    <w:rsid w:val="006D5DB0"/>
    <w:rsid w:val="006D6D9D"/>
    <w:rsid w:val="006F2241"/>
    <w:rsid w:val="006F2CDC"/>
    <w:rsid w:val="007248E8"/>
    <w:rsid w:val="00726D3E"/>
    <w:rsid w:val="00787918"/>
    <w:rsid w:val="007E1D13"/>
    <w:rsid w:val="007F11A0"/>
    <w:rsid w:val="007F7430"/>
    <w:rsid w:val="00876750"/>
    <w:rsid w:val="00882D11"/>
    <w:rsid w:val="008C5FE5"/>
    <w:rsid w:val="0095349C"/>
    <w:rsid w:val="009619BF"/>
    <w:rsid w:val="00A857AF"/>
    <w:rsid w:val="00A92189"/>
    <w:rsid w:val="00AB14E4"/>
    <w:rsid w:val="00AB42F8"/>
    <w:rsid w:val="00AF5489"/>
    <w:rsid w:val="00B2281E"/>
    <w:rsid w:val="00B230F6"/>
    <w:rsid w:val="00B56107"/>
    <w:rsid w:val="00BA5B05"/>
    <w:rsid w:val="00BD1490"/>
    <w:rsid w:val="00BD2EB6"/>
    <w:rsid w:val="00BE750E"/>
    <w:rsid w:val="00BF139F"/>
    <w:rsid w:val="00C04E3F"/>
    <w:rsid w:val="00C23BBD"/>
    <w:rsid w:val="00C72157"/>
    <w:rsid w:val="00CA2C87"/>
    <w:rsid w:val="00CA4471"/>
    <w:rsid w:val="00D769AC"/>
    <w:rsid w:val="00D80289"/>
    <w:rsid w:val="00D85363"/>
    <w:rsid w:val="00DA3C1F"/>
    <w:rsid w:val="00DA5787"/>
    <w:rsid w:val="00DB1A7A"/>
    <w:rsid w:val="00DB7DBB"/>
    <w:rsid w:val="00DB7F38"/>
    <w:rsid w:val="00DC3231"/>
    <w:rsid w:val="00DD7DB1"/>
    <w:rsid w:val="00E10AE9"/>
    <w:rsid w:val="00E37668"/>
    <w:rsid w:val="00E84E64"/>
    <w:rsid w:val="00EA1759"/>
    <w:rsid w:val="00EC7660"/>
    <w:rsid w:val="00F76398"/>
    <w:rsid w:val="00F95631"/>
    <w:rsid w:val="00FA3FF7"/>
    <w:rsid w:val="00FA56A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7748"/>
  <w15:docId w15:val="{241A5723-8313-4D4B-B319-5A3B81DC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9896-9489-4D64-91D7-C3528DB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7-12-06T08:58:00Z</cp:lastPrinted>
  <dcterms:created xsi:type="dcterms:W3CDTF">2022-04-08T15:33:00Z</dcterms:created>
  <dcterms:modified xsi:type="dcterms:W3CDTF">2022-04-08T15:33:00Z</dcterms:modified>
</cp:coreProperties>
</file>